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945-2021 i Sorsele kommun</w:t>
      </w:r>
    </w:p>
    <w:p>
      <w:r>
        <w:t>Detta dokument behandlar höga naturvärden i avverkningsanmälan A 31945-2021 i Sorsele kommun. Denna avverkningsanmälan inkom 2021-06-23 00:00:00 och omfattar 17,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doftticka (VU, §8), rynkskinn (VU), doftskinn (NT), gammelgransskål (NT), garnlav (NT), granticka (NT), gränsticka (NT), harticka (NT), knottrig blåslav (NT), lunglav (NT), rosenticka (NT), skrovellav (NT), stiftgelélav (NT), tretåig hackspett (NT, §4) och ullticka (NT). Av dessa är 1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9506"/>
            <wp:docPr id="1" name="Picture 1"/>
            <wp:cNvGraphicFramePr>
              <a:graphicFrameLocks noChangeAspect="1"/>
            </wp:cNvGraphicFramePr>
            <a:graphic>
              <a:graphicData uri="http://schemas.openxmlformats.org/drawingml/2006/picture">
                <pic:pic>
                  <pic:nvPicPr>
                    <pic:cNvPr id="0" name="A 31945-2021 karta.png"/>
                    <pic:cNvPicPr/>
                  </pic:nvPicPr>
                  <pic:blipFill>
                    <a:blip r:embed="rId16"/>
                    <a:stretch>
                      <a:fillRect/>
                    </a:stretch>
                  </pic:blipFill>
                  <pic:spPr>
                    <a:xfrm>
                      <a:off x="0" y="0"/>
                      <a:ext cx="5486400" cy="35695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4816, E 586531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doftticka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1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